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AB5F" w14:textId="77777777" w:rsidR="00386575" w:rsidRPr="00386575" w:rsidRDefault="00386575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5605F29" w14:textId="77777777" w:rsidR="00386575" w:rsidRPr="00386575" w:rsidRDefault="00386575" w:rsidP="00A00397">
      <w:pPr>
        <w:spacing w:after="26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3D2F8747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659166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Институт космических и информационных технологий Кафедра вычислительной техники </w:t>
      </w:r>
    </w:p>
    <w:p w14:paraId="4A87D164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78D347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4E1E7D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  <w:r w:rsidRPr="00386575">
        <w:rPr>
          <w:rFonts w:ascii="Times New Roman" w:hAnsi="Times New Roman" w:cs="Times New Roman"/>
          <w:b/>
          <w:sz w:val="28"/>
          <w:szCs w:val="28"/>
        </w:rPr>
        <w:t>ОТЧЕТ О ЛАБОРАТОРНОЙ РАБОТЕ №4</w:t>
      </w:r>
    </w:p>
    <w:p w14:paraId="3CF47721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Операционные системы </w:t>
      </w:r>
    </w:p>
    <w:p w14:paraId="098AFF0A" w14:textId="77777777" w:rsidR="00386575" w:rsidRPr="00386575" w:rsidRDefault="00386575" w:rsidP="00A00397">
      <w:pPr>
        <w:spacing w:after="295" w:line="24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6D223" w14:textId="77777777" w:rsidR="00386575" w:rsidRPr="00386575" w:rsidRDefault="00386575" w:rsidP="00A00397">
      <w:pPr>
        <w:spacing w:after="265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868B2" w14:textId="77777777" w:rsidR="00386575" w:rsidRPr="00386575" w:rsidRDefault="00386575" w:rsidP="00A00397">
      <w:pPr>
        <w:spacing w:after="52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9091" w:type="dxa"/>
        <w:tblInd w:w="255" w:type="dxa"/>
        <w:tblLook w:val="04A0" w:firstRow="1" w:lastRow="0" w:firstColumn="1" w:lastColumn="0" w:noHBand="0" w:noVBand="1"/>
      </w:tblPr>
      <w:tblGrid>
        <w:gridCol w:w="4563"/>
        <w:gridCol w:w="2267"/>
        <w:gridCol w:w="2261"/>
      </w:tblGrid>
      <w:tr w:rsidR="00386575" w:rsidRPr="00386575" w14:paraId="0BA8E2E3" w14:textId="77777777" w:rsidTr="003D00F3">
        <w:trPr>
          <w:trHeight w:val="603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CF568A7" w14:textId="3E7EF1CF" w:rsidR="00386575" w:rsidRP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DBCAF66" w14:textId="77777777" w:rsidR="00386575" w:rsidRPr="00386575" w:rsidRDefault="00386575" w:rsidP="00A00397">
            <w:pPr>
              <w:ind w:left="75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Pr="00386575">
              <w:rPr>
                <w:rFonts w:ascii="Times New Roman" w:hAnsi="Times New Roman" w:cs="Times New Roman"/>
                <w:sz w:val="20"/>
                <w:szCs w:val="20"/>
              </w:rPr>
              <w:t xml:space="preserve">подпись, дата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5AA1C900" w14:textId="3A59C6F8" w:rsidR="00386575" w:rsidRP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Васильев</w:t>
            </w:r>
            <w:r w:rsidRPr="0038657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В</w:t>
            </w:r>
            <w:r w:rsidRPr="0038657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С</w:t>
            </w:r>
            <w:r w:rsidRPr="0038657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.</w:t>
            </w: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575" w:rsidRPr="00386575" w14:paraId="01687A0C" w14:textId="77777777" w:rsidTr="003D00F3">
        <w:trPr>
          <w:trHeight w:val="603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11BA6D2C" w14:textId="374D1382" w:rsidR="00386575" w:rsidRP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B623AA0" w14:textId="77777777" w:rsidR="00386575" w:rsidRDefault="00386575" w:rsidP="00A00397">
            <w:pPr>
              <w:ind w:left="75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37FAEC54" w14:textId="3BC46C4F" w:rsidR="00386575" w:rsidRPr="00386575" w:rsidRDefault="00386575" w:rsidP="00A00397">
            <w:pPr>
              <w:ind w:left="75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04926F6" w14:textId="66E98B8C" w:rsid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Сидоров А.Ю.</w:t>
            </w:r>
          </w:p>
        </w:tc>
      </w:tr>
      <w:tr w:rsidR="00386575" w:rsidRPr="00386575" w14:paraId="6B282B26" w14:textId="77777777" w:rsidTr="003D00F3">
        <w:trPr>
          <w:trHeight w:val="603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914E8CB" w14:textId="77777777" w:rsidR="00386575" w:rsidRP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 xml:space="preserve">Студент КИ19-09Б 031941584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394C7" w14:textId="77777777" w:rsidR="00386575" w:rsidRPr="00386575" w:rsidRDefault="00386575" w:rsidP="00A00397">
            <w:pPr>
              <w:ind w:left="75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Pr="00386575">
              <w:rPr>
                <w:rFonts w:ascii="Times New Roman" w:hAnsi="Times New Roman" w:cs="Times New Roman"/>
                <w:sz w:val="20"/>
                <w:szCs w:val="20"/>
              </w:rPr>
              <w:t xml:space="preserve">подпись, дата 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FDF78BF" w14:textId="77777777" w:rsidR="00386575" w:rsidRPr="00386575" w:rsidRDefault="00386575" w:rsidP="00A0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57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Мирошников Д.К.</w:t>
            </w:r>
            <w:r w:rsidRPr="00386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F0C4311" w14:textId="77777777" w:rsidR="00386575" w:rsidRPr="00386575" w:rsidRDefault="00386575" w:rsidP="00A00397">
      <w:pPr>
        <w:spacing w:after="325" w:line="240" w:lineRule="auto"/>
        <w:ind w:left="4664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5E388" w14:textId="77777777" w:rsidR="00386575" w:rsidRPr="00386575" w:rsidRDefault="00386575" w:rsidP="00A00397">
      <w:pPr>
        <w:spacing w:after="265" w:line="240" w:lineRule="auto"/>
        <w:ind w:left="13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A691BB" w14:textId="77777777" w:rsidR="00386575" w:rsidRPr="00386575" w:rsidRDefault="00386575" w:rsidP="00A00397">
      <w:pPr>
        <w:spacing w:after="250" w:line="240" w:lineRule="auto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164AF" w14:textId="77777777" w:rsidR="00386575" w:rsidRPr="00386575" w:rsidRDefault="00386575" w:rsidP="00A00397">
      <w:pPr>
        <w:spacing w:after="274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07ECB" w14:textId="77777777" w:rsidR="00386575" w:rsidRPr="00386575" w:rsidRDefault="00386575" w:rsidP="00A00397">
      <w:pPr>
        <w:spacing w:after="238" w:line="240" w:lineRule="auto"/>
        <w:ind w:right="1031"/>
        <w:rPr>
          <w:rFonts w:ascii="Times New Roman" w:hAnsi="Times New Roman" w:cs="Times New Roman"/>
          <w:sz w:val="28"/>
          <w:szCs w:val="28"/>
        </w:rPr>
      </w:pPr>
    </w:p>
    <w:p w14:paraId="083CF6D5" w14:textId="77777777" w:rsidR="00386575" w:rsidRPr="00386575" w:rsidRDefault="00386575" w:rsidP="00A00397">
      <w:pPr>
        <w:spacing w:after="238" w:line="240" w:lineRule="auto"/>
        <w:ind w:right="1031"/>
        <w:rPr>
          <w:rFonts w:ascii="Times New Roman" w:hAnsi="Times New Roman" w:cs="Times New Roman"/>
          <w:sz w:val="28"/>
          <w:szCs w:val="28"/>
        </w:rPr>
      </w:pPr>
    </w:p>
    <w:p w14:paraId="25D60EFD" w14:textId="77777777" w:rsidR="00386575" w:rsidRPr="00386575" w:rsidRDefault="00386575" w:rsidP="00A00397">
      <w:pPr>
        <w:spacing w:after="238" w:line="240" w:lineRule="auto"/>
        <w:ind w:right="1031"/>
        <w:jc w:val="center"/>
        <w:rPr>
          <w:rFonts w:ascii="Times New Roman" w:hAnsi="Times New Roman" w:cs="Times New Roman"/>
          <w:sz w:val="28"/>
          <w:szCs w:val="28"/>
        </w:rPr>
      </w:pPr>
      <w:r w:rsidRPr="00386575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223045BF" w14:textId="77777777" w:rsidR="00EB2A87" w:rsidRDefault="00EB2A87" w:rsidP="00A00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52E1FB" w14:textId="478E28C7" w:rsidR="00A05954" w:rsidRPr="00C81947" w:rsidRDefault="00685F98" w:rsidP="00A003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1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E10C43E" w14:textId="3CC6DE38" w:rsidR="00685F98" w:rsidRDefault="00685F98" w:rsidP="00A00397">
      <w:pPr>
        <w:spacing w:after="0" w:line="240" w:lineRule="auto"/>
        <w:ind w:left="83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D81F" w14:textId="025957E6" w:rsidR="00685F98" w:rsidRDefault="00685F98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C81947">
        <w:rPr>
          <w:rFonts w:ascii="Times New Roman" w:hAnsi="Times New Roman" w:cs="Times New Roman"/>
          <w:b/>
          <w:bCs/>
          <w:sz w:val="28"/>
          <w:szCs w:val="28"/>
        </w:rPr>
        <w:t>Наименование программы</w:t>
      </w:r>
    </w:p>
    <w:p w14:paraId="388DC090" w14:textId="77777777" w:rsidR="00F26F52" w:rsidRPr="00C81947" w:rsidRDefault="00F26F52" w:rsidP="00A00397">
      <w:pPr>
        <w:pStyle w:val="a3"/>
        <w:spacing w:after="0" w:line="240" w:lineRule="auto"/>
        <w:ind w:left="125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AE8A" w14:textId="7D815DBB" w:rsidR="00685F98" w:rsidRPr="00685F98" w:rsidRDefault="00685F98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</w:t>
      </w:r>
      <w:r w:rsidR="00BD5CD8">
        <w:rPr>
          <w:rFonts w:ascii="Times New Roman" w:hAnsi="Times New Roman" w:cs="Times New Roman"/>
          <w:sz w:val="28"/>
          <w:szCs w:val="28"/>
        </w:rPr>
        <w:t>ного изделия (далее — программы, приложения, чат-бота)</w:t>
      </w:r>
      <w:r>
        <w:rPr>
          <w:rFonts w:ascii="Times New Roman" w:hAnsi="Times New Roman" w:cs="Times New Roman"/>
          <w:sz w:val="28"/>
          <w:szCs w:val="28"/>
        </w:rPr>
        <w:t xml:space="preserve"> — «</w:t>
      </w:r>
      <w:r w:rsidR="00C81947">
        <w:rPr>
          <w:rFonts w:ascii="Times New Roman" w:hAnsi="Times New Roman" w:cs="Times New Roman"/>
          <w:sz w:val="28"/>
          <w:szCs w:val="28"/>
        </w:rPr>
        <w:t>Я это зна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F6F178" w14:textId="3F29B221" w:rsidR="00EB2A87" w:rsidRDefault="00C81947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DA3699D" w14:textId="4751E13C" w:rsidR="00C81947" w:rsidRDefault="00C81947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C81947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ласти применения</w:t>
      </w:r>
    </w:p>
    <w:p w14:paraId="2B3A9B02" w14:textId="77777777" w:rsidR="00F26F52" w:rsidRPr="00C81947" w:rsidRDefault="00F26F52" w:rsidP="00A00397">
      <w:pPr>
        <w:pStyle w:val="a3"/>
        <w:spacing w:after="0" w:line="240" w:lineRule="auto"/>
        <w:ind w:left="12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7EA7" w14:textId="0A3E11B9" w:rsidR="00C81947" w:rsidRDefault="00C81947" w:rsidP="004A27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47">
        <w:rPr>
          <w:rFonts w:ascii="Times New Roman" w:hAnsi="Times New Roman" w:cs="Times New Roman"/>
          <w:sz w:val="28"/>
          <w:szCs w:val="28"/>
        </w:rPr>
        <w:t>Программа разработана для</w:t>
      </w:r>
      <w:r w:rsidR="00A05954" w:rsidRPr="00A05954">
        <w:rPr>
          <w:rFonts w:ascii="Times New Roman" w:hAnsi="Times New Roman" w:cs="Times New Roman"/>
          <w:sz w:val="28"/>
          <w:szCs w:val="28"/>
        </w:rPr>
        <w:t xml:space="preserve"> студентов, проводящих большое количество времени в социальной сети </w:t>
      </w:r>
      <w:proofErr w:type="spellStart"/>
      <w:r w:rsidR="00A05954" w:rsidRPr="00A0595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ма</w:t>
      </w:r>
      <w:r w:rsidR="00EB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для </w:t>
      </w:r>
      <w:r w:rsidR="00EB2A87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EB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05954" w:rsidRPr="00A05954">
        <w:rPr>
          <w:rFonts w:ascii="Times New Roman" w:hAnsi="Times New Roman" w:cs="Times New Roman"/>
          <w:sz w:val="28"/>
          <w:szCs w:val="28"/>
        </w:rPr>
        <w:t xml:space="preserve"> запомин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A05954" w:rsidRPr="00A0595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5954" w:rsidRPr="00A05954">
        <w:rPr>
          <w:rFonts w:ascii="Times New Roman" w:hAnsi="Times New Roman" w:cs="Times New Roman"/>
          <w:sz w:val="28"/>
          <w:szCs w:val="28"/>
        </w:rPr>
        <w:t xml:space="preserve"> через метод интервального повторения.</w:t>
      </w:r>
      <w:r w:rsidR="00BD5CD8">
        <w:rPr>
          <w:rFonts w:ascii="Times New Roman" w:hAnsi="Times New Roman" w:cs="Times New Roman"/>
          <w:sz w:val="28"/>
          <w:szCs w:val="28"/>
        </w:rPr>
        <w:t xml:space="preserve"> Однако, область применения не ограничивается одними студентами, пользователем программы может быть любое физическое лицо</w:t>
      </w:r>
      <w:r w:rsidR="00B2620C">
        <w:rPr>
          <w:rFonts w:ascii="Times New Roman" w:hAnsi="Times New Roman" w:cs="Times New Roman"/>
          <w:sz w:val="28"/>
          <w:szCs w:val="28"/>
        </w:rPr>
        <w:t xml:space="preserve"> (далее — пользователь)</w:t>
      </w:r>
      <w:r w:rsidR="00BD5CD8">
        <w:rPr>
          <w:rFonts w:ascii="Times New Roman" w:hAnsi="Times New Roman" w:cs="Times New Roman"/>
          <w:sz w:val="28"/>
          <w:szCs w:val="28"/>
        </w:rPr>
        <w:t xml:space="preserve">, с доступом к официальным и неофициальным приложениям </w:t>
      </w:r>
      <w:proofErr w:type="spellStart"/>
      <w:r w:rsidR="00BD5C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5CD8">
        <w:rPr>
          <w:rFonts w:ascii="Times New Roman" w:hAnsi="Times New Roman" w:cs="Times New Roman"/>
          <w:sz w:val="28"/>
          <w:szCs w:val="28"/>
        </w:rPr>
        <w:t xml:space="preserve"> на всех платформах, сайту социальной сети </w:t>
      </w:r>
      <w:proofErr w:type="spellStart"/>
      <w:r w:rsidR="00BD5C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5CD8">
        <w:rPr>
          <w:rFonts w:ascii="Times New Roman" w:hAnsi="Times New Roman" w:cs="Times New Roman"/>
          <w:sz w:val="28"/>
          <w:szCs w:val="28"/>
        </w:rPr>
        <w:t xml:space="preserve"> (далее — социальной сети </w:t>
      </w:r>
      <w:proofErr w:type="spellStart"/>
      <w:r w:rsidR="00BD5C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5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C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D5CD8">
        <w:rPr>
          <w:rFonts w:ascii="Times New Roman" w:hAnsi="Times New Roman" w:cs="Times New Roman"/>
          <w:sz w:val="28"/>
          <w:szCs w:val="28"/>
        </w:rPr>
        <w:t>).</w:t>
      </w:r>
    </w:p>
    <w:p w14:paraId="0A3A8EF9" w14:textId="77777777" w:rsidR="00A00397" w:rsidRDefault="00A00397" w:rsidP="00A00397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258DE6D3" w14:textId="77777777" w:rsidR="00A00397" w:rsidRPr="00A05954" w:rsidRDefault="00A00397" w:rsidP="00A00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7FECE" wp14:editId="7876FDD9">
            <wp:extent cx="5946775" cy="362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9A5" w14:textId="77777777" w:rsidR="00A00397" w:rsidRPr="00A05954" w:rsidRDefault="00A00397" w:rsidP="00A00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sz w:val="28"/>
          <w:szCs w:val="28"/>
        </w:rPr>
        <w:t xml:space="preserve">Рисунок 1 — кривая забывания материала по Г. </w:t>
      </w:r>
      <w:proofErr w:type="spellStart"/>
      <w:r w:rsidRPr="00A05954">
        <w:rPr>
          <w:rFonts w:ascii="Times New Roman" w:hAnsi="Times New Roman" w:cs="Times New Roman"/>
          <w:sz w:val="28"/>
          <w:szCs w:val="28"/>
        </w:rPr>
        <w:t>Эббингаузу</w:t>
      </w:r>
      <w:proofErr w:type="spellEnd"/>
    </w:p>
    <w:p w14:paraId="68FC333C" w14:textId="77777777" w:rsidR="00A00397" w:rsidRPr="00A05954" w:rsidRDefault="00A00397" w:rsidP="00A003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466BE6" w14:textId="77777777" w:rsidR="00A00397" w:rsidRPr="00A05954" w:rsidRDefault="00A00397" w:rsidP="004A2721">
      <w:pPr>
        <w:spacing w:after="0" w:line="240" w:lineRule="auto"/>
        <w:ind w:left="-15" w:firstLine="7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sz w:val="28"/>
          <w:szCs w:val="28"/>
        </w:rPr>
        <w:t>Для запоминания пользователем информации используются так называемые карточки, содержащие в своём составе вопрос и ответ на него.</w:t>
      </w:r>
    </w:p>
    <w:p w14:paraId="5EA62DFF" w14:textId="77777777" w:rsidR="00A00397" w:rsidRPr="00A05954" w:rsidRDefault="00A00397" w:rsidP="004A2721">
      <w:pPr>
        <w:spacing w:after="0" w:line="240" w:lineRule="auto"/>
        <w:ind w:left="-15" w:firstLine="7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sz w:val="28"/>
          <w:szCs w:val="28"/>
        </w:rPr>
        <w:t xml:space="preserve">Заполненные карточки показываются пользователю с определенным интервалом, предлагая повторить материал для изучения. Интервал для показа выбирается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05954">
        <w:rPr>
          <w:rFonts w:ascii="Times New Roman" w:hAnsi="Times New Roman" w:cs="Times New Roman"/>
          <w:sz w:val="28"/>
          <w:szCs w:val="28"/>
        </w:rPr>
        <w:t xml:space="preserve"> кривой Г. </w:t>
      </w:r>
      <w:proofErr w:type="spellStart"/>
      <w:r w:rsidRPr="00A05954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A05954">
        <w:rPr>
          <w:rFonts w:ascii="Times New Roman" w:hAnsi="Times New Roman" w:cs="Times New Roman"/>
          <w:sz w:val="28"/>
          <w:szCs w:val="28"/>
        </w:rPr>
        <w:t xml:space="preserve"> (рис. 1). </w:t>
      </w:r>
    </w:p>
    <w:p w14:paraId="283F6881" w14:textId="77777777" w:rsidR="00A00397" w:rsidRPr="00A05954" w:rsidRDefault="00A00397" w:rsidP="00A003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sz w:val="28"/>
          <w:szCs w:val="28"/>
        </w:rPr>
        <w:br w:type="page"/>
      </w:r>
    </w:p>
    <w:p w14:paraId="2398E0AD" w14:textId="77777777" w:rsidR="00A00397" w:rsidRPr="00A05954" w:rsidRDefault="00A00397" w:rsidP="00A00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565F2" wp14:editId="6C54AEFB">
            <wp:extent cx="5946775" cy="4649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810A" w14:textId="36EA31C2" w:rsidR="00C81947" w:rsidRDefault="00A00397" w:rsidP="00A00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5954">
        <w:rPr>
          <w:rFonts w:ascii="Times New Roman" w:hAnsi="Times New Roman" w:cs="Times New Roman"/>
          <w:sz w:val="28"/>
          <w:szCs w:val="28"/>
        </w:rPr>
        <w:t>Рисунок 2 — графическое представление результатов метода интервальных повторений на примере запоминания английских слов</w:t>
      </w:r>
    </w:p>
    <w:p w14:paraId="5183B665" w14:textId="77777777" w:rsidR="00A00397" w:rsidRDefault="00A00397" w:rsidP="00A003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684F5" w14:textId="7D845D65" w:rsidR="00310E04" w:rsidRDefault="00C81947" w:rsidP="00A003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6F52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59FFD9C3" w14:textId="77777777" w:rsidR="00F26F52" w:rsidRPr="00F26F52" w:rsidRDefault="00F26F52" w:rsidP="00A0039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8C33E" w14:textId="7B646C38" w:rsidR="00C81947" w:rsidRPr="00310E04" w:rsidRDefault="00C81947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E04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 от 01.08.2020. Договор</w:t>
      </w:r>
      <w:r w:rsidR="00310E04">
        <w:rPr>
          <w:rFonts w:ascii="Times New Roman" w:hAnsi="Times New Roman" w:cs="Times New Roman"/>
          <w:sz w:val="28"/>
          <w:szCs w:val="28"/>
        </w:rPr>
        <w:t xml:space="preserve"> </w:t>
      </w:r>
      <w:r w:rsidRPr="00310E04">
        <w:rPr>
          <w:rFonts w:ascii="Times New Roman" w:hAnsi="Times New Roman" w:cs="Times New Roman"/>
          <w:sz w:val="28"/>
          <w:szCs w:val="28"/>
        </w:rPr>
        <w:t>утвержден Директором ООО «</w:t>
      </w:r>
      <w:proofErr w:type="spellStart"/>
      <w:r w:rsidRPr="00310E04">
        <w:rPr>
          <w:rFonts w:ascii="Times New Roman" w:hAnsi="Times New Roman" w:cs="Times New Roman"/>
          <w:sz w:val="28"/>
          <w:szCs w:val="28"/>
          <w:lang w:val="en-US"/>
        </w:rPr>
        <w:t>FLearn</w:t>
      </w:r>
      <w:proofErr w:type="spellEnd"/>
      <w:r w:rsidRPr="00310E04">
        <w:rPr>
          <w:rFonts w:ascii="Times New Roman" w:hAnsi="Times New Roman" w:cs="Times New Roman"/>
          <w:sz w:val="28"/>
          <w:szCs w:val="28"/>
        </w:rPr>
        <w:t>» Ивановым Иваном Ивановичем, именуемым в дальнейшем Заказчиком, и Мирошниковым Дмитрием Константиновичем (самозанятый), именуемым в дальнейшем исполнителем, 01.08.2020.</w:t>
      </w:r>
    </w:p>
    <w:p w14:paraId="5C9F5579" w14:textId="679EDD8B" w:rsidR="00C81947" w:rsidRDefault="00C81947" w:rsidP="004A2721">
      <w:pPr>
        <w:spacing w:after="0" w:line="240" w:lineRule="auto"/>
        <w:ind w:left="837"/>
        <w:jc w:val="both"/>
        <w:rPr>
          <w:rFonts w:ascii="Times New Roman" w:hAnsi="Times New Roman" w:cs="Times New Roman"/>
          <w:sz w:val="28"/>
          <w:szCs w:val="28"/>
        </w:rPr>
      </w:pPr>
    </w:p>
    <w:p w14:paraId="54A60E7D" w14:textId="6C8868D1" w:rsidR="00C81947" w:rsidRDefault="00C81947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у, Исполнитель обязан разработать и установить систему «Я это знаю» на оборудовании Заказчика не позднее 12.01.2021, предоставить исходные коды и документацию к разработанной системе не позднее 01.06.2021.</w:t>
      </w:r>
    </w:p>
    <w:p w14:paraId="369380C8" w14:textId="77777777" w:rsidR="00310E04" w:rsidRDefault="00310E04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C9386" w14:textId="569894DB" w:rsidR="00C81947" w:rsidRDefault="00C81947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— «Разработка веб-приложения</w:t>
      </w:r>
      <w:r w:rsidRPr="00C819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ат-бот </w:t>
      </w:r>
      <w:r w:rsidRPr="00C819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 это знаю</w:t>
      </w:r>
      <w:r w:rsidRPr="00C819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6B20F7" w14:textId="21CEF714" w:rsidR="00C81947" w:rsidRDefault="00C81947" w:rsidP="004A2721">
      <w:pPr>
        <w:spacing w:after="0" w:line="240" w:lineRule="auto"/>
        <w:ind w:left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—</w:t>
      </w:r>
      <w:r w:rsidR="00310E04">
        <w:rPr>
          <w:rFonts w:ascii="Times New Roman" w:hAnsi="Times New Roman" w:cs="Times New Roman"/>
          <w:sz w:val="28"/>
          <w:szCs w:val="28"/>
        </w:rPr>
        <w:t xml:space="preserve"> «ЯЭЗ-01».</w:t>
      </w:r>
    </w:p>
    <w:p w14:paraId="1BE98EF1" w14:textId="77777777" w:rsidR="00F26F52" w:rsidRPr="00C81947" w:rsidRDefault="00F26F52" w:rsidP="00A00397">
      <w:pPr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</w:p>
    <w:p w14:paraId="61CCF8C8" w14:textId="77777777" w:rsidR="00A00397" w:rsidRDefault="00A003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2EB2EB" w14:textId="4D416BAF" w:rsidR="00F26F52" w:rsidRDefault="00C81947" w:rsidP="00A003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разработки</w:t>
      </w:r>
    </w:p>
    <w:p w14:paraId="6CA88362" w14:textId="77777777" w:rsidR="00F26F52" w:rsidRPr="00F26F52" w:rsidRDefault="00F26F52" w:rsidP="00A00397">
      <w:pPr>
        <w:spacing w:after="0" w:line="240" w:lineRule="auto"/>
        <w:ind w:left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B9C6E" w14:textId="4736CB36" w:rsidR="00F26F52" w:rsidRDefault="00F26F52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пользователями с одинаковыми правами доступа. </w:t>
      </w:r>
    </w:p>
    <w:p w14:paraId="5E3CD623" w14:textId="77777777" w:rsidR="00F26F52" w:rsidRDefault="00F26F52" w:rsidP="00A00397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</w:p>
    <w:p w14:paraId="1C1EABF7" w14:textId="36F843B4" w:rsidR="00F26F52" w:rsidRDefault="00F26F52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F26F52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6D4A2535" w14:textId="77777777" w:rsidR="00A00397" w:rsidRPr="00A00397" w:rsidRDefault="00A00397" w:rsidP="00A0039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E2708" w14:textId="60122C60" w:rsidR="00D61D4B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программа показывает заранее занесенные им же карточки.</w:t>
      </w:r>
    </w:p>
    <w:p w14:paraId="180B6182" w14:textId="77777777" w:rsidR="004A2721" w:rsidRPr="00D61D4B" w:rsidRDefault="004A2721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C2B67" w14:textId="77777777" w:rsidR="00520808" w:rsidRPr="009F4CCD" w:rsidRDefault="00F26F52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9F4CCD"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</w:p>
    <w:p w14:paraId="06240444" w14:textId="77777777" w:rsidR="00386575" w:rsidRDefault="00386575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64DF27" w14:textId="363235D7" w:rsidR="00520808" w:rsidRDefault="00520808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808">
        <w:rPr>
          <w:rFonts w:ascii="Times New Roman" w:hAnsi="Times New Roman" w:cs="Times New Roman"/>
          <w:sz w:val="28"/>
          <w:szCs w:val="28"/>
        </w:rPr>
        <w:t xml:space="preserve">Программа должна находиться в запущенном состоянии и ожидать от </w:t>
      </w:r>
      <w:r>
        <w:rPr>
          <w:rFonts w:ascii="Times New Roman" w:hAnsi="Times New Roman" w:cs="Times New Roman"/>
          <w:sz w:val="28"/>
          <w:szCs w:val="28"/>
        </w:rPr>
        <w:t>пользователя активност</w:t>
      </w:r>
      <w:r w:rsidR="00D61D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диалоге с чат-б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зависимости от </w:t>
      </w:r>
      <w:r w:rsidR="009F4CCD">
        <w:rPr>
          <w:rFonts w:ascii="Times New Roman" w:hAnsi="Times New Roman" w:cs="Times New Roman"/>
          <w:sz w:val="28"/>
          <w:szCs w:val="28"/>
        </w:rPr>
        <w:t>действий пользователя выдавать ему сообщения в диалоге.</w:t>
      </w:r>
    </w:p>
    <w:p w14:paraId="15F32F53" w14:textId="77777777" w:rsidR="00386575" w:rsidRPr="00520808" w:rsidRDefault="00386575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E41734" w14:textId="2A47AD8B" w:rsidR="00386575" w:rsidRDefault="00F26F52" w:rsidP="00A00397">
      <w:pPr>
        <w:pStyle w:val="a3"/>
        <w:numPr>
          <w:ilvl w:val="0"/>
          <w:numId w:val="4"/>
        </w:numPr>
        <w:spacing w:after="0" w:line="240" w:lineRule="auto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9F4CCD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1AD97880" w14:textId="77777777" w:rsidR="000962C5" w:rsidRPr="000962C5" w:rsidRDefault="000962C5" w:rsidP="00A0039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3026D" w14:textId="57B003C1" w:rsidR="00F26F52" w:rsidRDefault="00F26F52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9F4CCD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1979CF81" w14:textId="77777777" w:rsidR="00386575" w:rsidRPr="00142DE1" w:rsidRDefault="00386575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80346" w14:textId="33E4E408" w:rsidR="00F26F52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9F4CCD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</w:p>
    <w:p w14:paraId="24003F89" w14:textId="325E3AFF" w:rsidR="00386575" w:rsidRDefault="00386575" w:rsidP="004A27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EE2DD" w14:textId="77777777" w:rsidR="004A2721" w:rsidRDefault="004A2721" w:rsidP="004A2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E18C" wp14:editId="60A8B9DC">
            <wp:extent cx="4829175" cy="2486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1F3C" w14:textId="77777777" w:rsidR="004A2721" w:rsidRDefault="004A2721" w:rsidP="004A2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6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D4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использования системы</w:t>
      </w:r>
    </w:p>
    <w:p w14:paraId="5C9530D0" w14:textId="77777777" w:rsidR="004A2721" w:rsidRDefault="004A2721" w:rsidP="004A2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E8AAE" w14:textId="77777777" w:rsidR="004A2721" w:rsidRDefault="004A2721" w:rsidP="004A2721">
      <w:pPr>
        <w:spacing w:after="0" w:line="240" w:lineRule="auto"/>
        <w:ind w:left="-15" w:firstLine="7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бщается с ботом посредством сообщений в диалоге и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A003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ок.</w:t>
      </w:r>
    </w:p>
    <w:p w14:paraId="2B9B1D5D" w14:textId="77777777" w:rsidR="004A2721" w:rsidRDefault="004A2721" w:rsidP="004A2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23EB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Приветствие пользователя</w:t>
      </w:r>
    </w:p>
    <w:p w14:paraId="4EEBF832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D8595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пользователя,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пользовать программу.</w:t>
      </w:r>
    </w:p>
    <w:p w14:paraId="2F1A82CA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кнопка “далее".</w:t>
      </w:r>
    </w:p>
    <w:p w14:paraId="27185B2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lastRenderedPageBreak/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6C6E6E0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0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265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2659">
        <w:rPr>
          <w:rFonts w:ascii="Times New Roman" w:hAnsi="Times New Roman" w:cs="Times New Roman"/>
          <w:sz w:val="28"/>
          <w:szCs w:val="28"/>
        </w:rPr>
        <w:t xml:space="preserve"> – порядковый номер </w:t>
      </w:r>
      <w:r>
        <w:rPr>
          <w:rFonts w:ascii="Times New Roman" w:hAnsi="Times New Roman" w:cs="Times New Roman"/>
          <w:sz w:val="28"/>
          <w:szCs w:val="28"/>
        </w:rPr>
        <w:t xml:space="preserve">приветственного </w:t>
      </w:r>
      <w:r w:rsidRPr="00DB2659">
        <w:rPr>
          <w:rFonts w:ascii="Times New Roman" w:hAnsi="Times New Roman" w:cs="Times New Roman"/>
          <w:sz w:val="28"/>
          <w:szCs w:val="28"/>
        </w:rPr>
        <w:t>сообщения от бота</w:t>
      </w:r>
      <w:r>
        <w:rPr>
          <w:rFonts w:ascii="Times New Roman" w:hAnsi="Times New Roman" w:cs="Times New Roman"/>
          <w:sz w:val="28"/>
          <w:szCs w:val="28"/>
        </w:rPr>
        <w:t xml:space="preserve"> (менее 10)</w:t>
      </w:r>
      <w:r w:rsidRPr="00DB2659">
        <w:rPr>
          <w:rFonts w:ascii="Times New Roman" w:hAnsi="Times New Roman" w:cs="Times New Roman"/>
          <w:sz w:val="28"/>
          <w:szCs w:val="28"/>
        </w:rPr>
        <w:t>.</w:t>
      </w:r>
    </w:p>
    <w:p w14:paraId="637F70C8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6A710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Первая колода</w:t>
      </w:r>
    </w:p>
    <w:p w14:paraId="1F13D4B3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A03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Текст в диалог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2659">
        <w:rPr>
          <w:rFonts w:ascii="Times New Roman" w:hAnsi="Times New Roman" w:cs="Times New Roman"/>
          <w:sz w:val="28"/>
          <w:szCs w:val="28"/>
        </w:rPr>
        <w:t>а выбор пользователю даётся два варианта: создать новую колоду карточек и импортировать имеющуюся по уникальному идентификатору колоды.</w:t>
      </w:r>
    </w:p>
    <w:p w14:paraId="0FB6E30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создать колоду”, “импортировать колоду”.</w:t>
      </w:r>
    </w:p>
    <w:p w14:paraId="76307D73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3D4992E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10.</w:t>
      </w:r>
    </w:p>
    <w:p w14:paraId="6482486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7DF6C" w14:textId="3BD138F1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Начало создания карточки</w:t>
      </w:r>
    </w:p>
    <w:p w14:paraId="38E2DD18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8C32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сообщение об успешном создании колоды, переход к созданию первой карточки.</w:t>
      </w:r>
    </w:p>
    <w:p w14:paraId="6C73F188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</w:t>
      </w:r>
      <w:proofErr w:type="spellStart"/>
      <w:r w:rsidRPr="00DB265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B2659">
        <w:rPr>
          <w:rFonts w:ascii="Times New Roman" w:hAnsi="Times New Roman" w:cs="Times New Roman"/>
          <w:sz w:val="28"/>
          <w:szCs w:val="28"/>
        </w:rPr>
        <w:t>”, “назад”.</w:t>
      </w:r>
    </w:p>
    <w:p w14:paraId="3705CF2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74E85EB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11.</w:t>
      </w:r>
    </w:p>
    <w:p w14:paraId="11873727" w14:textId="77777777" w:rsidR="004A2721" w:rsidRPr="00981CB9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5B9987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Ввод вопроса</w:t>
      </w:r>
    </w:p>
    <w:p w14:paraId="541D9906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451E0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едложение пользователю ввести вопрос для новой карточки.</w:t>
      </w:r>
    </w:p>
    <w:p w14:paraId="0545B7ED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назад”.</w:t>
      </w:r>
    </w:p>
    <w:p w14:paraId="5EAD9F6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сообщение записывается в поле вопроса карточки.</w:t>
      </w:r>
    </w:p>
    <w:p w14:paraId="45C8A42E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12.</w:t>
      </w:r>
    </w:p>
    <w:p w14:paraId="3D4F6548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D5C9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Ввод ответа</w:t>
      </w:r>
    </w:p>
    <w:p w14:paraId="1204DF40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530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уведомление о успешной записи вопроса карточки, предложение пользователю ввести ответ для новой карточки.</w:t>
      </w:r>
    </w:p>
    <w:p w14:paraId="617FC10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 xml:space="preserve">-кнопки: “назад”. </w:t>
      </w:r>
    </w:p>
    <w:p w14:paraId="7D1E4426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сообщение записывается в поле ответа карточки.</w:t>
      </w:r>
    </w:p>
    <w:p w14:paraId="0D294EA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13.</w:t>
      </w:r>
    </w:p>
    <w:p w14:paraId="04BA54D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54F06D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Подтверждение добавления карточки</w:t>
      </w:r>
    </w:p>
    <w:p w14:paraId="04987445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1397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уведомление о успешной записи ответа карточки.</w:t>
      </w:r>
    </w:p>
    <w:p w14:paraId="14F7094A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lastRenderedPageBreak/>
        <w:t>Callback</w:t>
      </w:r>
      <w:r w:rsidRPr="00DB2659">
        <w:rPr>
          <w:rFonts w:ascii="Times New Roman" w:hAnsi="Times New Roman" w:cs="Times New Roman"/>
          <w:sz w:val="28"/>
          <w:szCs w:val="28"/>
        </w:rPr>
        <w:t xml:space="preserve">-кнопки: “назад”, “сохранить и перейти в главное меню”. </w:t>
      </w:r>
    </w:p>
    <w:p w14:paraId="642C1B0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0B1679E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14.</w:t>
      </w:r>
    </w:p>
    <w:p w14:paraId="78500F0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5E4808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Импорт колоды</w:t>
      </w:r>
    </w:p>
    <w:p w14:paraId="65FE1A5E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6829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уведомление о том, что необходимо ввести уникальный идентификатор импортируемой колоды.</w:t>
      </w:r>
    </w:p>
    <w:p w14:paraId="0C0C605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назад”.</w:t>
      </w:r>
    </w:p>
    <w:p w14:paraId="51D833F5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проверка что колода с указанным идентификатором существует и открыта для импорта, </w:t>
      </w:r>
      <w:r>
        <w:rPr>
          <w:rFonts w:ascii="Times New Roman" w:hAnsi="Times New Roman" w:cs="Times New Roman"/>
          <w:sz w:val="28"/>
          <w:szCs w:val="28"/>
        </w:rPr>
        <w:t>импорт колоды</w:t>
      </w:r>
      <w:r w:rsidRPr="00DB2659">
        <w:rPr>
          <w:rFonts w:ascii="Times New Roman" w:hAnsi="Times New Roman" w:cs="Times New Roman"/>
          <w:sz w:val="28"/>
          <w:szCs w:val="28"/>
        </w:rPr>
        <w:t>.</w:t>
      </w:r>
    </w:p>
    <w:p w14:paraId="0B3428AF" w14:textId="32BA1E06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20.</w:t>
      </w:r>
    </w:p>
    <w:p w14:paraId="291E964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6CE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Главное меню</w:t>
      </w:r>
    </w:p>
    <w:p w14:paraId="63A2F37D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3F71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уведомление о том, что пока нет карточек, требующих повторения / уведомление о количестве карточек, которые нужно повторить.</w:t>
      </w:r>
    </w:p>
    <w:p w14:paraId="7F0A669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колоды и карточки”, “показать карточку” (при наличии карточек в очереди на показ), “пожертвования”, “отписаться”.</w:t>
      </w:r>
    </w:p>
    <w:p w14:paraId="4D0FCFF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72AAB183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20.</w:t>
      </w:r>
    </w:p>
    <w:p w14:paraId="1968ECE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55D6C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Список колод</w:t>
      </w:r>
    </w:p>
    <w:p w14:paraId="1D1E51BD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27C47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список карточек.</w:t>
      </w:r>
    </w:p>
    <w:p w14:paraId="3ED6879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удалить колоду”, “показать активные карточки”, “разрешить импортировать мою колоду”, “редактировать колоду”, “главное меню”.</w:t>
      </w:r>
    </w:p>
    <w:p w14:paraId="471D410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</w:t>
      </w:r>
      <w:r w:rsidRPr="00D61D4B">
        <w:rPr>
          <w:rFonts w:ascii="Times New Roman" w:hAnsi="Times New Roman" w:cs="Times New Roman"/>
          <w:sz w:val="28"/>
          <w:szCs w:val="28"/>
        </w:rPr>
        <w:t xml:space="preserve">: </w:t>
      </w:r>
      <w:r w:rsidRPr="00DB2659">
        <w:rPr>
          <w:rFonts w:ascii="Times New Roman" w:hAnsi="Times New Roman" w:cs="Times New Roman"/>
          <w:sz w:val="28"/>
          <w:szCs w:val="28"/>
        </w:rPr>
        <w:t xml:space="preserve">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48540C05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30.</w:t>
      </w:r>
    </w:p>
    <w:p w14:paraId="5B5E064A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422FE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Через какое время покажется карточка</w:t>
      </w:r>
    </w:p>
    <w:p w14:paraId="225F4982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D4E5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вывод названия колоды и времени до ближайшего показа следующей карточки.</w:t>
      </w:r>
    </w:p>
    <w:p w14:paraId="0E5B38C6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Пользователь остается в списке колод.</w:t>
      </w:r>
    </w:p>
    <w:p w14:paraId="5C9DC6C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30.</w:t>
      </w:r>
    </w:p>
    <w:p w14:paraId="2BDF27F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C211E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Удалить колоду</w:t>
      </w:r>
    </w:p>
    <w:p w14:paraId="0B5F4A34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E593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осим пользователя ввести идентификатор колоды.</w:t>
      </w:r>
    </w:p>
    <w:p w14:paraId="78A2B41A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lastRenderedPageBreak/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удалить колоду”, “показать активные карточки”, “разрешить импортировать мою колоду”, “редактировать колоду”.</w:t>
      </w:r>
    </w:p>
    <w:p w14:paraId="14E4511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 xml:space="preserve">Реакция на отправку сообщения: сообщение пользователю с предложением выбрать предложенный на </w:t>
      </w: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х вариант.</w:t>
      </w:r>
    </w:p>
    <w:p w14:paraId="1606CA53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0.</w:t>
      </w:r>
    </w:p>
    <w:p w14:paraId="1D8CA12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E33B3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Показать активные карточки</w:t>
      </w:r>
    </w:p>
    <w:p w14:paraId="36E22329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B9A2A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Показываются активные карточки, а конкретно вопрос, из какой они колоды и время до ближайшего показа.</w:t>
      </w:r>
    </w:p>
    <w:p w14:paraId="6705EE8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0.</w:t>
      </w:r>
    </w:p>
    <w:p w14:paraId="72FF971D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CB964" w14:textId="406EBAC3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Разрешить импортировать мою колоду</w:t>
      </w:r>
    </w:p>
    <w:p w14:paraId="7551167A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84EC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осим пользователя ввести идентификатор колоды.</w:t>
      </w:r>
    </w:p>
    <w:p w14:paraId="7F52863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разрешить импорт”, “назад”.</w:t>
      </w:r>
    </w:p>
    <w:p w14:paraId="1BF339EE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попытка разрешения импорта для колоды с введенным идентификатором.</w:t>
      </w:r>
    </w:p>
    <w:p w14:paraId="5D022C6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1.</w:t>
      </w:r>
    </w:p>
    <w:p w14:paraId="376EA6E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53E23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Редактировать колоду</w:t>
      </w:r>
    </w:p>
    <w:p w14:paraId="032D9F3B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5E1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осим пользователя ввести идентификатор колоды.</w:t>
      </w:r>
    </w:p>
    <w:p w14:paraId="7520996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редактировать колоду”, “назад”.</w:t>
      </w:r>
    </w:p>
    <w:p w14:paraId="7EA92D30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переход к редактированию колоды с введенным идентификатором.</w:t>
      </w:r>
    </w:p>
    <w:p w14:paraId="3B37916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2.</w:t>
      </w:r>
    </w:p>
    <w:p w14:paraId="5DD13BA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EB95A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Выбор карточки для редактирования</w:t>
      </w:r>
    </w:p>
    <w:p w14:paraId="6ED9ACF1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C820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выводим карточки колоды, просим пользователя ввести идентификатор карточки.</w:t>
      </w:r>
    </w:p>
    <w:p w14:paraId="53A41BEE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редактировать карточку”, “назад”.</w:t>
      </w:r>
    </w:p>
    <w:p w14:paraId="59D062C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переход к редактированию колоды с введенным идентификатором.</w:t>
      </w:r>
    </w:p>
    <w:p w14:paraId="2A6B87E0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3.</w:t>
      </w:r>
    </w:p>
    <w:p w14:paraId="7A486CB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EDE1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Редактирование вопроса карточки</w:t>
      </w:r>
    </w:p>
    <w:p w14:paraId="691A7104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E98C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осим пользователя ввести идентификатор карточки.</w:t>
      </w:r>
    </w:p>
    <w:p w14:paraId="4BE884A1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и: “назад”.</w:t>
      </w:r>
    </w:p>
    <w:p w14:paraId="3234E90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попытка удаления карточки с выбранным идентификатором.</w:t>
      </w:r>
    </w:p>
    <w:p w14:paraId="32DBC75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4.</w:t>
      </w:r>
    </w:p>
    <w:p w14:paraId="347C5297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944D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дактирование ответа карточки</w:t>
      </w:r>
    </w:p>
    <w:p w14:paraId="6752F213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BA6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прошлый ответ карточки, просим пользователя ввести новый.</w:t>
      </w:r>
    </w:p>
    <w:p w14:paraId="3385437C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: “назад”.</w:t>
      </w:r>
    </w:p>
    <w:p w14:paraId="1A7AB0E9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изменение ответа карточки, переход к выбору карточки для редактирования.</w:t>
      </w:r>
    </w:p>
    <w:p w14:paraId="6FE18B58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5.</w:t>
      </w:r>
    </w:p>
    <w:p w14:paraId="003A343B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58293" w14:textId="5999E6DB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338">
        <w:rPr>
          <w:rFonts w:ascii="Times New Roman" w:hAnsi="Times New Roman" w:cs="Times New Roman"/>
          <w:b/>
          <w:bCs/>
          <w:sz w:val="28"/>
          <w:szCs w:val="28"/>
        </w:rPr>
        <w:t>Удаление карточки</w:t>
      </w:r>
    </w:p>
    <w:p w14:paraId="6C0F183E" w14:textId="77777777" w:rsidR="004A2721" w:rsidRPr="00566338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1F05F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Текст в диалоге: уведомление пользователя о том, что он собирается удалить карточку. Показ информации карточки: вопрос, ответ, время до следующего показа.</w:t>
      </w:r>
    </w:p>
    <w:p w14:paraId="230F2B14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B2659">
        <w:rPr>
          <w:rFonts w:ascii="Times New Roman" w:hAnsi="Times New Roman" w:cs="Times New Roman"/>
          <w:sz w:val="28"/>
          <w:szCs w:val="28"/>
        </w:rPr>
        <w:t>-кнопка: “назад”.</w:t>
      </w:r>
    </w:p>
    <w:p w14:paraId="17F46B72" w14:textId="77777777" w:rsid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Реакция на отправку сообщения: изменение ответа карточки, переход к выбору карточки для редактирования.</w:t>
      </w:r>
    </w:p>
    <w:p w14:paraId="640A19DB" w14:textId="43EF0C75" w:rsidR="004A2721" w:rsidRPr="004A2721" w:rsidRDefault="004A2721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659">
        <w:rPr>
          <w:rFonts w:ascii="Times New Roman" w:hAnsi="Times New Roman" w:cs="Times New Roman"/>
          <w:sz w:val="28"/>
          <w:szCs w:val="28"/>
        </w:rPr>
        <w:t>Состояние пользователя: 56.</w:t>
      </w:r>
    </w:p>
    <w:p w14:paraId="5B93268B" w14:textId="77777777" w:rsidR="00386575" w:rsidRPr="009F4CCD" w:rsidRDefault="00386575" w:rsidP="00A00397">
      <w:pPr>
        <w:pStyle w:val="a3"/>
        <w:spacing w:after="0" w:line="240" w:lineRule="auto"/>
        <w:ind w:left="15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A4720" w14:textId="2522EC9D" w:rsidR="00386575" w:rsidRPr="00386575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386575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и выходных данных</w:t>
      </w:r>
    </w:p>
    <w:p w14:paraId="1E66174E" w14:textId="77777777" w:rsidR="00386575" w:rsidRDefault="00386575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1A79360" w14:textId="77777777" w:rsidR="006F20AD" w:rsidRDefault="006F20AD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621B7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общени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кстовое поле максимальной длинной в 4092 символа.</w:t>
      </w:r>
    </w:p>
    <w:p w14:paraId="34CD8EBC" w14:textId="77777777" w:rsidR="006F20AD" w:rsidRDefault="006F20AD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общению допускается прикрепление изображений в качестве вложений, ограни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личество вложенных в сообщение изображений — 10. Ограничение чат-бота — 1 изображение на сообщение.</w:t>
      </w:r>
    </w:p>
    <w:p w14:paraId="4CE9995D" w14:textId="77777777" w:rsidR="006F20AD" w:rsidRDefault="006F20AD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, что пользователь при взаимодействии с чат-ботом буд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D253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и, которые в свою очередь автоматически отправляют сообщение от лица пользователя в диалог. Допускается так же ручной ввод команды, все пункты команд, которые предлагает чат-бот пронумерованы.</w:t>
      </w:r>
    </w:p>
    <w:p w14:paraId="38AD612C" w14:textId="77777777" w:rsidR="006F20AD" w:rsidRDefault="006F20AD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возможная длинна для входных текстовых данных — это максимальная длинна одного сооб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4092 символа.</w:t>
      </w:r>
    </w:p>
    <w:p w14:paraId="338A08C8" w14:textId="6E44186A" w:rsidR="006F20AD" w:rsidRDefault="006F20AD" w:rsidP="004A2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яют собой записи в</w:t>
      </w:r>
      <w:r w:rsidR="00142DE1">
        <w:rPr>
          <w:rFonts w:ascii="Times New Roman" w:hAnsi="Times New Roman" w:cs="Times New Roman"/>
          <w:sz w:val="28"/>
          <w:szCs w:val="28"/>
        </w:rPr>
        <w:t xml:space="preserve"> </w:t>
      </w:r>
      <w:r w:rsidR="00142DE1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таблицах баз</w:t>
      </w:r>
      <w:r w:rsidR="00142D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1778F9">
        <w:rPr>
          <w:rFonts w:ascii="Times New Roman" w:hAnsi="Times New Roman" w:cs="Times New Roman"/>
          <w:sz w:val="28"/>
          <w:szCs w:val="28"/>
        </w:rPr>
        <w:t>:</w:t>
      </w:r>
    </w:p>
    <w:p w14:paraId="25470F15" w14:textId="7D38DBE6" w:rsidR="006F20AD" w:rsidRDefault="006F20AD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907F6" w14:textId="37931028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F9351" w14:textId="5F235A86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A72F" w14:textId="4C9EB47A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E9691" w14:textId="3663283F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BBE33" w14:textId="7E8C5EAD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8FCDE" w14:textId="5BA9D1C0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08B51" w14:textId="6D4D70B9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A624A" w14:textId="10C99F1B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989B4" w14:textId="77777777" w:rsidR="003A3921" w:rsidRDefault="003A3921" w:rsidP="00A0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20AD" w14:paraId="172E2F6C" w14:textId="77777777" w:rsidTr="006F20AD">
        <w:tc>
          <w:tcPr>
            <w:tcW w:w="3115" w:type="dxa"/>
          </w:tcPr>
          <w:p w14:paraId="7139683D" w14:textId="77777777" w:rsidR="006F20AD" w:rsidRDefault="006F20AD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60EBEA" w14:textId="4DDBE55B" w:rsidR="006F20AD" w:rsidRPr="006F20AD" w:rsidRDefault="006F20AD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3115" w:type="dxa"/>
          </w:tcPr>
          <w:p w14:paraId="1B473E4F" w14:textId="6E8ED55E" w:rsidR="006F20AD" w:rsidRPr="006F20AD" w:rsidRDefault="006F20AD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6F20AD" w14:paraId="35906F4F" w14:textId="77777777" w:rsidTr="006F20AD">
        <w:tc>
          <w:tcPr>
            <w:tcW w:w="3115" w:type="dxa"/>
          </w:tcPr>
          <w:p w14:paraId="61DE0A17" w14:textId="2A3E92F6" w:rsidR="006F20AD" w:rsidRPr="006F20AD" w:rsidRDefault="006F20AD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1E35F59D" w14:textId="7A11CE1D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71C5909" w14:textId="50EF0379" w:rsidR="006F20AD" w:rsidRPr="006F20AD" w:rsidRDefault="006F20AD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6F20AD" w14:paraId="3FD80222" w14:textId="77777777" w:rsidTr="006F20AD">
        <w:tc>
          <w:tcPr>
            <w:tcW w:w="3115" w:type="dxa"/>
          </w:tcPr>
          <w:p w14:paraId="1CA7410C" w14:textId="4B065812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ой колод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k)</w:t>
            </w:r>
          </w:p>
        </w:tc>
        <w:tc>
          <w:tcPr>
            <w:tcW w:w="3115" w:type="dxa"/>
          </w:tcPr>
          <w:p w14:paraId="57771E12" w14:textId="34DDE930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FC97D49" w14:textId="296C803E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6F20AD" w14:paraId="73378760" w14:textId="77777777" w:rsidTr="006F20AD">
        <w:tc>
          <w:tcPr>
            <w:tcW w:w="3115" w:type="dxa"/>
          </w:tcPr>
          <w:p w14:paraId="5CD6970F" w14:textId="3570A307" w:rsidR="006F20AD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115" w:type="dxa"/>
          </w:tcPr>
          <w:p w14:paraId="2F6E09F2" w14:textId="519BAB96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B80472E" w14:textId="168D40E0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6F20AD" w14:paraId="67315A00" w14:textId="77777777" w:rsidTr="006F20AD">
        <w:tc>
          <w:tcPr>
            <w:tcW w:w="3115" w:type="dxa"/>
          </w:tcPr>
          <w:p w14:paraId="34515BA5" w14:textId="2D3C4B73" w:rsidR="006F20AD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115" w:type="dxa"/>
          </w:tcPr>
          <w:p w14:paraId="3035A6D4" w14:textId="44B89491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54DDD59" w14:textId="1189B88A" w:rsidR="006F20AD" w:rsidRPr="00835BC3" w:rsidRDefault="00835BC3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835BC3" w14:paraId="69FA9C43" w14:textId="77777777" w:rsidTr="006F20AD">
        <w:tc>
          <w:tcPr>
            <w:tcW w:w="3115" w:type="dxa"/>
          </w:tcPr>
          <w:p w14:paraId="4BB170A0" w14:textId="1A59FA7B" w:rsidR="00835BC3" w:rsidRPr="00411387" w:rsidRDefault="00411387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каза</w:t>
            </w:r>
          </w:p>
        </w:tc>
        <w:tc>
          <w:tcPr>
            <w:tcW w:w="3115" w:type="dxa"/>
          </w:tcPr>
          <w:p w14:paraId="713A7979" w14:textId="2E730C71" w:rsidR="00835BC3" w:rsidRDefault="003A3921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6B52FE81" w14:textId="3C9184E6" w:rsidR="00835BC3" w:rsidRDefault="003A3921" w:rsidP="00A003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.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.timedelta</w:t>
            </w:r>
            <w:proofErr w:type="spellEnd"/>
            <w:proofErr w:type="gramEnd"/>
          </w:p>
        </w:tc>
      </w:tr>
      <w:tr w:rsidR="00835BC3" w14:paraId="407B6DD1" w14:textId="77777777" w:rsidTr="006F20AD">
        <w:tc>
          <w:tcPr>
            <w:tcW w:w="3115" w:type="dxa"/>
          </w:tcPr>
          <w:p w14:paraId="6A4A84C2" w14:textId="7BEF0575" w:rsidR="00835BC3" w:rsidRPr="00411387" w:rsidRDefault="00411387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в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achid</w:t>
            </w:r>
            <w:proofErr w:type="spellEnd"/>
            <w:r w:rsidRPr="00411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7D3E58F" w14:textId="7BB0BB9C" w:rsidR="00835BC3" w:rsidRPr="003A3921" w:rsidRDefault="003A3921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71A8C0C" w14:textId="7A467D11" w:rsidR="00835BC3" w:rsidRPr="003A3921" w:rsidRDefault="003A3921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3B783956" w14:textId="1C8B285A" w:rsidR="006F20AD" w:rsidRDefault="006F20AD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— представление полей данных карточки</w:t>
      </w:r>
    </w:p>
    <w:p w14:paraId="2197CE5A" w14:textId="4CBF0884" w:rsidR="00331936" w:rsidRDefault="00331936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E9E7C" w14:textId="4D70475C" w:rsidR="000962C5" w:rsidRPr="000962C5" w:rsidRDefault="000962C5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0962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я следующего показа карточки хранится в базе данных как строка формата «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096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096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0962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0962C5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0962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End"/>
      <w:r w:rsidRPr="000962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0962C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нтервал показа карточки</w:t>
      </w:r>
      <w:r w:rsidR="00142DE1">
        <w:rPr>
          <w:rFonts w:ascii="Times New Roman" w:hAnsi="Times New Roman" w:cs="Times New Roman"/>
          <w:sz w:val="28"/>
          <w:szCs w:val="28"/>
        </w:rPr>
        <w:t xml:space="preserve"> в минутах</w:t>
      </w:r>
      <w:r>
        <w:rPr>
          <w:rFonts w:ascii="Times New Roman" w:hAnsi="Times New Roman" w:cs="Times New Roman"/>
          <w:sz w:val="28"/>
          <w:szCs w:val="28"/>
        </w:rPr>
        <w:t>, а хранимая дата — дата предыдущего показа.</w:t>
      </w:r>
    </w:p>
    <w:p w14:paraId="6C3320DC" w14:textId="77777777" w:rsidR="000962C5" w:rsidRDefault="000962C5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936" w14:paraId="4821F269" w14:textId="77777777" w:rsidTr="003D00F3">
        <w:tc>
          <w:tcPr>
            <w:tcW w:w="3115" w:type="dxa"/>
          </w:tcPr>
          <w:p w14:paraId="3286F07B" w14:textId="77777777" w:rsidR="00331936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DC463D7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3115" w:type="dxa"/>
          </w:tcPr>
          <w:p w14:paraId="7237220B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331936" w14:paraId="59BC81B7" w14:textId="77777777" w:rsidTr="003D00F3">
        <w:tc>
          <w:tcPr>
            <w:tcW w:w="3115" w:type="dxa"/>
          </w:tcPr>
          <w:p w14:paraId="595D8E12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5201FE7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C74D92D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31936" w14:paraId="0C8A9632" w14:textId="77777777" w:rsidTr="003D00F3">
        <w:tc>
          <w:tcPr>
            <w:tcW w:w="3115" w:type="dxa"/>
          </w:tcPr>
          <w:p w14:paraId="2FC938C0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)</w:t>
            </w:r>
          </w:p>
        </w:tc>
        <w:tc>
          <w:tcPr>
            <w:tcW w:w="3115" w:type="dxa"/>
          </w:tcPr>
          <w:p w14:paraId="5592ED79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0AD1EFE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31936" w14:paraId="1D109F6D" w14:textId="77777777" w:rsidTr="003D00F3">
        <w:tc>
          <w:tcPr>
            <w:tcW w:w="3115" w:type="dxa"/>
          </w:tcPr>
          <w:p w14:paraId="3BB0BE2D" w14:textId="34F52306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)</w:t>
            </w:r>
          </w:p>
        </w:tc>
        <w:tc>
          <w:tcPr>
            <w:tcW w:w="3115" w:type="dxa"/>
          </w:tcPr>
          <w:p w14:paraId="067CAAAB" w14:textId="0B174333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77AC0389" w14:textId="3E9E2718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331936" w14:paraId="698DA379" w14:textId="77777777" w:rsidTr="003D00F3">
        <w:tc>
          <w:tcPr>
            <w:tcW w:w="3115" w:type="dxa"/>
          </w:tcPr>
          <w:p w14:paraId="21C0C76E" w14:textId="709C3401" w:rsidR="00331936" w:rsidRPr="00331936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а на экспорт (0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решен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) или импортирована(-1</w:t>
            </w:r>
            <w:r w:rsidRPr="0033193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ed</w:t>
            </w:r>
            <w:r w:rsidRPr="003319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BAF8E97" w14:textId="0D39B825" w:rsidR="00331936" w:rsidRPr="00331936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8FE2993" w14:textId="4262E21C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52FB43BF" w14:textId="6823664C" w:rsidR="00331936" w:rsidRDefault="00331936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— представление полей данных колоды</w:t>
      </w:r>
    </w:p>
    <w:p w14:paraId="31184E86" w14:textId="0C892726" w:rsidR="00331936" w:rsidRDefault="00331936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936" w14:paraId="1A6144DF" w14:textId="77777777" w:rsidTr="003D00F3">
        <w:tc>
          <w:tcPr>
            <w:tcW w:w="3115" w:type="dxa"/>
          </w:tcPr>
          <w:p w14:paraId="1D071634" w14:textId="77777777" w:rsidR="00331936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3EB8476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3115" w:type="dxa"/>
          </w:tcPr>
          <w:p w14:paraId="6D4565DA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331936" w14:paraId="07C1EE50" w14:textId="77777777" w:rsidTr="003D00F3">
        <w:tc>
          <w:tcPr>
            <w:tcW w:w="3115" w:type="dxa"/>
          </w:tcPr>
          <w:p w14:paraId="209BEF69" w14:textId="7A1B7DB8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096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62C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 </w:t>
            </w:r>
            <w:proofErr w:type="spellStart"/>
            <w:r w:rsidR="000962C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)</w:t>
            </w:r>
          </w:p>
        </w:tc>
        <w:tc>
          <w:tcPr>
            <w:tcW w:w="3115" w:type="dxa"/>
          </w:tcPr>
          <w:p w14:paraId="193C652A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D01C3D1" w14:textId="77777777" w:rsidR="00331936" w:rsidRPr="006F20AD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331936" w14:paraId="0DCFC10E" w14:textId="77777777" w:rsidTr="003D00F3">
        <w:tc>
          <w:tcPr>
            <w:tcW w:w="3115" w:type="dxa"/>
          </w:tcPr>
          <w:p w14:paraId="35E02E2F" w14:textId="5CCA0217" w:rsidR="00331936" w:rsidRPr="006F20AD" w:rsidRDefault="000962C5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3319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 w:rsidR="00331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7458809C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24AE214" w14:textId="77777777" w:rsidR="00331936" w:rsidRPr="00835BC3" w:rsidRDefault="00331936" w:rsidP="00A00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123E9CC6" w14:textId="369E678C" w:rsidR="00331936" w:rsidRDefault="00331936" w:rsidP="00A0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— представление полей данных колоды</w:t>
      </w:r>
    </w:p>
    <w:p w14:paraId="17132CE7" w14:textId="77777777" w:rsidR="0071786A" w:rsidRPr="0071786A" w:rsidRDefault="0071786A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99149" w14:textId="0CDC4360" w:rsidR="0071786A" w:rsidRPr="0071786A" w:rsidRDefault="00F26F52" w:rsidP="00A00397">
      <w:pPr>
        <w:pStyle w:val="a3"/>
        <w:numPr>
          <w:ilvl w:val="2"/>
          <w:numId w:val="4"/>
        </w:numPr>
        <w:spacing w:after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71786A">
        <w:rPr>
          <w:rFonts w:ascii="Times New Roman" w:hAnsi="Times New Roman" w:cs="Times New Roman"/>
          <w:b/>
          <w:bCs/>
          <w:sz w:val="28"/>
          <w:szCs w:val="28"/>
        </w:rPr>
        <w:t>Требования к временным характеристикам</w:t>
      </w:r>
    </w:p>
    <w:p w14:paraId="79117D9B" w14:textId="77777777" w:rsidR="0071786A" w:rsidRPr="0071786A" w:rsidRDefault="0071786A" w:rsidP="00A003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777B047" w14:textId="632D667E" w:rsidR="0071786A" w:rsidRPr="0071786A" w:rsidRDefault="0071786A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еакции системы от момента отправки события о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вета на него не должно превышать </w:t>
      </w:r>
      <w:r w:rsidR="003865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79043571" w14:textId="77777777" w:rsidR="0071786A" w:rsidRPr="0071786A" w:rsidRDefault="0071786A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ED86B" w14:textId="5F8806F5" w:rsidR="00F26F52" w:rsidRPr="0071786A" w:rsidRDefault="0071786A" w:rsidP="00A00397">
      <w:pPr>
        <w:pStyle w:val="a3"/>
        <w:numPr>
          <w:ilvl w:val="1"/>
          <w:numId w:val="4"/>
        </w:numPr>
        <w:spacing w:after="0" w:line="240" w:lineRule="auto"/>
        <w:ind w:hanging="548"/>
        <w:rPr>
          <w:rFonts w:ascii="Times New Roman" w:hAnsi="Times New Roman" w:cs="Times New Roman"/>
          <w:b/>
          <w:bCs/>
          <w:sz w:val="28"/>
          <w:szCs w:val="28"/>
        </w:rPr>
      </w:pPr>
      <w:r w:rsidRPr="00717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6F52" w:rsidRPr="0071786A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6AE23472" w14:textId="1C952A6A" w:rsidR="0071786A" w:rsidRDefault="0071786A" w:rsidP="00A003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A9B8DA0" w14:textId="1F2D1DD5" w:rsidR="0071786A" w:rsidRDefault="0071786A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86A"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</w:t>
      </w:r>
      <w:r>
        <w:rPr>
          <w:rFonts w:ascii="Times New Roman" w:hAnsi="Times New Roman" w:cs="Times New Roman"/>
          <w:sz w:val="28"/>
          <w:szCs w:val="28"/>
        </w:rPr>
        <w:t xml:space="preserve"> серв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ервером приложения и приложений пользователя с серве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1786A">
        <w:rPr>
          <w:rFonts w:ascii="Times New Roman" w:hAnsi="Times New Roman" w:cs="Times New Roman"/>
          <w:sz w:val="28"/>
          <w:szCs w:val="28"/>
        </w:rPr>
        <w:t>).</w:t>
      </w:r>
    </w:p>
    <w:p w14:paraId="58E18A6B" w14:textId="77777777" w:rsidR="0071786A" w:rsidRPr="0071786A" w:rsidRDefault="0071786A" w:rsidP="00A003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5BB3FD3" w14:textId="240B0CFD" w:rsidR="00F26F52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71786A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(устойчивого)</w:t>
      </w:r>
      <w:r w:rsidR="00E27182" w:rsidRPr="00717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86A">
        <w:rPr>
          <w:rFonts w:ascii="Times New Roman" w:hAnsi="Times New Roman" w:cs="Times New Roman"/>
          <w:b/>
          <w:bCs/>
          <w:sz w:val="28"/>
          <w:szCs w:val="28"/>
        </w:rPr>
        <w:t>функционирования программы</w:t>
      </w:r>
    </w:p>
    <w:p w14:paraId="56FE1CE7" w14:textId="77777777" w:rsidR="0071786A" w:rsidRPr="0071786A" w:rsidRDefault="0071786A" w:rsidP="00A00397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3A08" w14:textId="3B2DF654" w:rsidR="00E27182" w:rsidRDefault="00E27182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E27182">
        <w:rPr>
          <w:rFonts w:ascii="Times New Roman" w:hAnsi="Times New Roman" w:cs="Times New Roman"/>
          <w:sz w:val="28"/>
          <w:szCs w:val="28"/>
        </w:rPr>
        <w:t>:</w:t>
      </w:r>
    </w:p>
    <w:p w14:paraId="6D4FC057" w14:textId="0C7A5E44" w:rsidR="00E27182" w:rsidRDefault="00E27182" w:rsidP="004A27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</w:t>
      </w:r>
      <w:r w:rsidRPr="00E27182">
        <w:rPr>
          <w:rFonts w:ascii="Times New Roman" w:hAnsi="Times New Roman" w:cs="Times New Roman"/>
          <w:sz w:val="28"/>
          <w:szCs w:val="28"/>
        </w:rPr>
        <w:t>;</w:t>
      </w:r>
    </w:p>
    <w:p w14:paraId="18D76335" w14:textId="20A32D28" w:rsidR="00E27182" w:rsidRPr="00E27182" w:rsidRDefault="00E27182" w:rsidP="004A27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E5A219" w14:textId="7D1819F1" w:rsidR="00E27182" w:rsidRDefault="0071786A" w:rsidP="004A27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м выполнением рекомендаций </w:t>
      </w:r>
      <w:r w:rsidRPr="0071786A">
        <w:rPr>
          <w:rFonts w:ascii="Times New Roman" w:hAnsi="Times New Roman" w:cs="Times New Roman"/>
          <w:sz w:val="28"/>
          <w:szCs w:val="28"/>
        </w:rPr>
        <w:t>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0A82079" w14:textId="6DD16A87" w:rsidR="0071786A" w:rsidRPr="00E27182" w:rsidRDefault="0071786A" w:rsidP="004A27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6A">
        <w:rPr>
          <w:rFonts w:ascii="Times New Roman" w:hAnsi="Times New Roman" w:cs="Times New Roman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E048D9C" w14:textId="77777777" w:rsidR="00E27182" w:rsidRPr="00E27182" w:rsidRDefault="00E27182" w:rsidP="00A00397">
      <w:pPr>
        <w:spacing w:after="0" w:line="240" w:lineRule="auto"/>
        <w:ind w:left="1196"/>
        <w:rPr>
          <w:rFonts w:ascii="Times New Roman" w:hAnsi="Times New Roman" w:cs="Times New Roman"/>
          <w:sz w:val="28"/>
          <w:szCs w:val="28"/>
        </w:rPr>
      </w:pPr>
    </w:p>
    <w:p w14:paraId="3DEB4C9E" w14:textId="77777777" w:rsidR="00E27182" w:rsidRPr="00E27182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E27182">
        <w:rPr>
          <w:rFonts w:ascii="Times New Roman" w:hAnsi="Times New Roman" w:cs="Times New Roman"/>
          <w:b/>
          <w:bCs/>
          <w:sz w:val="28"/>
          <w:szCs w:val="28"/>
        </w:rPr>
        <w:t>Время восстановления после отказа</w:t>
      </w:r>
    </w:p>
    <w:p w14:paraId="30D951B2" w14:textId="77777777" w:rsidR="00E27182" w:rsidRDefault="00E27182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F5106E" w14:textId="7DB200E5" w:rsidR="00E27182" w:rsidRPr="00E27182" w:rsidRDefault="00E27182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82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90E092F" w14:textId="75117C04" w:rsidR="00E27182" w:rsidRPr="00E27182" w:rsidRDefault="00E27182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8266146" w14:textId="77777777" w:rsidR="00E27182" w:rsidRPr="00E27182" w:rsidRDefault="00E27182" w:rsidP="00A00397">
      <w:pPr>
        <w:spacing w:after="0" w:line="240" w:lineRule="auto"/>
        <w:ind w:left="837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8DB9E" w14:textId="731E300D" w:rsidR="00E27182" w:rsidRPr="00E27182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E27182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14:paraId="4E9CDEDA" w14:textId="77777777" w:rsidR="00E27182" w:rsidRDefault="00E27182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4982CC" w14:textId="3AA1072B" w:rsidR="00CF1A43" w:rsidRPr="00E27182" w:rsidRDefault="00CF1A43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18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27182" w:rsidRPr="00E27182">
        <w:rPr>
          <w:rFonts w:ascii="Times New Roman" w:hAnsi="Times New Roman" w:cs="Times New Roman"/>
          <w:sz w:val="28"/>
          <w:szCs w:val="28"/>
        </w:rPr>
        <w:t xml:space="preserve">запускается вместе с базой данных на сервере. Должна существовать устойчивая связь по сети между сервером, на котором работает программа, и серверами </w:t>
      </w:r>
      <w:proofErr w:type="spellStart"/>
      <w:r w:rsidR="00E27182" w:rsidRPr="00E2718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27182" w:rsidRPr="00E27182">
        <w:rPr>
          <w:rFonts w:ascii="Times New Roman" w:hAnsi="Times New Roman" w:cs="Times New Roman"/>
          <w:sz w:val="28"/>
          <w:szCs w:val="28"/>
        </w:rPr>
        <w:t>.</w:t>
      </w:r>
    </w:p>
    <w:p w14:paraId="40C8817B" w14:textId="5BC7F6CE" w:rsidR="00E27182" w:rsidRDefault="00E27182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должен осуществляться сразу после старта операционной системы.</w:t>
      </w:r>
    </w:p>
    <w:p w14:paraId="21541EEB" w14:textId="77777777" w:rsidR="00E27182" w:rsidRPr="00CF1A43" w:rsidRDefault="00E27182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CA24A2" w14:textId="28312D6B" w:rsidR="00CF1A43" w:rsidRDefault="00F26F52" w:rsidP="00A00397">
      <w:pPr>
        <w:pStyle w:val="a3"/>
        <w:numPr>
          <w:ilvl w:val="2"/>
          <w:numId w:val="4"/>
        </w:numPr>
        <w:spacing w:after="0" w:line="240" w:lineRule="auto"/>
        <w:ind w:hanging="848"/>
        <w:rPr>
          <w:rFonts w:ascii="Times New Roman" w:hAnsi="Times New Roman" w:cs="Times New Roman"/>
          <w:b/>
          <w:bCs/>
          <w:sz w:val="28"/>
          <w:szCs w:val="28"/>
        </w:rPr>
      </w:pPr>
      <w:r w:rsidRPr="00CF1A43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</w:p>
    <w:p w14:paraId="01A82862" w14:textId="77777777" w:rsidR="00CF1A43" w:rsidRPr="00CF1A43" w:rsidRDefault="00CF1A43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5EE36" w14:textId="1B668DF2" w:rsidR="00CF1A43" w:rsidRDefault="00CF1A43" w:rsidP="004A27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14:paraId="48604E10" w14:textId="77777777" w:rsidR="00CF1A43" w:rsidRPr="00CF1A43" w:rsidRDefault="00CF1A43" w:rsidP="00A003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3BABCB3" w14:textId="319F8ACA" w:rsidR="00F26F52" w:rsidRDefault="00F26F52" w:rsidP="00A0039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F1A43">
        <w:rPr>
          <w:rFonts w:ascii="Times New Roman" w:hAnsi="Times New Roman" w:cs="Times New Roman"/>
          <w:b/>
          <w:bCs/>
          <w:sz w:val="28"/>
          <w:szCs w:val="28"/>
        </w:rPr>
        <w:t>2.4.3.2 Требования к видам обслуживания</w:t>
      </w:r>
    </w:p>
    <w:p w14:paraId="509C2C17" w14:textId="77777777" w:rsidR="00CF1A43" w:rsidRPr="00CF1A43" w:rsidRDefault="00CF1A43" w:rsidP="00A0039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258A6" w14:textId="12545DDA" w:rsidR="00CF1A43" w:rsidRDefault="00CF1A43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49A13276" w14:textId="77777777" w:rsidR="00CF1A43" w:rsidRPr="00F26F52" w:rsidRDefault="00CF1A43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762034B" w14:textId="4819B088" w:rsidR="00F26F52" w:rsidRDefault="00F26F52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1A43">
        <w:rPr>
          <w:rFonts w:ascii="Times New Roman" w:hAnsi="Times New Roman" w:cs="Times New Roman"/>
          <w:b/>
          <w:bCs/>
          <w:sz w:val="28"/>
          <w:szCs w:val="28"/>
        </w:rPr>
        <w:t>2.4.3.3 Требования к численности и квалификации персонала</w:t>
      </w:r>
    </w:p>
    <w:p w14:paraId="1C963F2E" w14:textId="77777777" w:rsidR="00CF1A43" w:rsidRPr="00CF1A43" w:rsidRDefault="00CF1A43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1BFBA" w14:textId="2944CD08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установке и настройке системы необходим системный администратор. </w:t>
      </w:r>
      <w:r w:rsidR="00CF1A43">
        <w:rPr>
          <w:rFonts w:ascii="Times New Roman" w:hAnsi="Times New Roman" w:cs="Times New Roman"/>
          <w:sz w:val="28"/>
          <w:szCs w:val="28"/>
        </w:rPr>
        <w:t>В процессе эксплуатации с программой удаленно работает пользователь.</w:t>
      </w:r>
    </w:p>
    <w:p w14:paraId="4F7A642D" w14:textId="2561FC00" w:rsidR="00CF1A43" w:rsidRDefault="00CF1A43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D43D2" w14:textId="5AAB751D" w:rsidR="00CF1A43" w:rsidRDefault="00CF1A43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должен иметь высшее профильное образование. В перечень задач, выполняемых системным администратором, должны вход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B8BEFC" w14:textId="68007653" w:rsidR="00CF1A43" w:rsidRDefault="00CF1A43" w:rsidP="004A27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ертывание программы на сервер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84F40" w14:textId="0B25C3C4" w:rsidR="00CF1A43" w:rsidRDefault="00CF1A43" w:rsidP="004A27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настройка СУ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D3F9A4" w14:textId="5384F9C0" w:rsidR="00CF1A43" w:rsidRDefault="00CF1A43" w:rsidP="004A27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ройка сети между клиентами и СУБД.</w:t>
      </w:r>
    </w:p>
    <w:p w14:paraId="0EC532FC" w14:textId="202FF11C" w:rsidR="00CF1A43" w:rsidRDefault="00CF1A43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валификации пользователя специальные требования не предъявляются.</w:t>
      </w:r>
    </w:p>
    <w:p w14:paraId="6A4186BA" w14:textId="77777777" w:rsidR="004A2721" w:rsidRDefault="004A2721" w:rsidP="004A27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F1146C" w14:textId="3D2D5290" w:rsidR="00F26F52" w:rsidRDefault="00F26F52" w:rsidP="00A0039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96886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34D3BE49" w14:textId="77777777" w:rsidR="00CF1A43" w:rsidRPr="00196886" w:rsidRDefault="00CF1A43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10123" w14:textId="599B408E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ьютер для программы и СУБД, включающий в себя</w:t>
      </w:r>
      <w:r w:rsidRPr="001968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-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6886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>с тактовой частотой, не менее 1 ГГц</w:t>
      </w:r>
      <w:r w:rsidRPr="00196886">
        <w:rPr>
          <w:rFonts w:ascii="Times New Roman" w:hAnsi="Times New Roman" w:cs="Times New Roman"/>
          <w:sz w:val="28"/>
          <w:szCs w:val="28"/>
        </w:rPr>
        <w:t>;</w:t>
      </w:r>
    </w:p>
    <w:p w14:paraId="34085B22" w14:textId="47655FF6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8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еративную память объемом, не менее 1 Гб</w:t>
      </w:r>
      <w:r w:rsidRPr="00196886">
        <w:rPr>
          <w:rFonts w:ascii="Times New Roman" w:hAnsi="Times New Roman" w:cs="Times New Roman"/>
          <w:sz w:val="28"/>
          <w:szCs w:val="28"/>
        </w:rPr>
        <w:t>;</w:t>
      </w:r>
    </w:p>
    <w:p w14:paraId="171F30D8" w14:textId="3341E2D7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14:paraId="01A81C70" w14:textId="3E41AAC4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составу и параметрам технических средств являются предварительными и с ростом количества пользователя могут варьироваться.</w:t>
      </w:r>
    </w:p>
    <w:p w14:paraId="7840E409" w14:textId="77777777" w:rsidR="00CF1A43" w:rsidRPr="00196886" w:rsidRDefault="00CF1A43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D767" w14:textId="424315B1" w:rsidR="00F26F52" w:rsidRPr="00196886" w:rsidRDefault="00F26F52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886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7FF4CB26" w14:textId="77777777" w:rsidR="00CF1A43" w:rsidRDefault="00196886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A3FCA5" w14:textId="6D226C82" w:rsidR="00196886" w:rsidRDefault="00196886" w:rsidP="004A2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ниваются с программой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8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пользователю требуется любое аппаратное обеспечение, подходящее для работы с социальной се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A9B33B" w14:textId="77777777" w:rsidR="00CF1A43" w:rsidRPr="00196886" w:rsidRDefault="00CF1A43" w:rsidP="00A003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D54BC4" w14:textId="754DCFF2" w:rsidR="00F26F52" w:rsidRDefault="00F26F52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886">
        <w:rPr>
          <w:rFonts w:ascii="Times New Roman" w:hAnsi="Times New Roman" w:cs="Times New Roman"/>
          <w:b/>
          <w:bCs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886">
        <w:rPr>
          <w:rFonts w:ascii="Times New Roman" w:hAnsi="Times New Roman" w:cs="Times New Roman"/>
          <w:b/>
          <w:bCs/>
          <w:sz w:val="28"/>
          <w:szCs w:val="28"/>
        </w:rPr>
        <w:t>Требование к маркировке и упаковке</w:t>
      </w:r>
    </w:p>
    <w:p w14:paraId="452F7E3C" w14:textId="77777777" w:rsidR="00CF1A43" w:rsidRDefault="00CF1A43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8407C" w14:textId="4A0A9F6F" w:rsidR="00196886" w:rsidRDefault="00196886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изделие единожды загружается на сервер, исполняемые файлы программы не передаются пользователю.</w:t>
      </w:r>
    </w:p>
    <w:p w14:paraId="149344C9" w14:textId="77777777" w:rsidR="00CF1A43" w:rsidRDefault="00CF1A43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51DA5" w14:textId="70C2963A" w:rsidR="00F26F52" w:rsidRDefault="00F26F52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886">
        <w:rPr>
          <w:rFonts w:ascii="Times New Roman" w:hAnsi="Times New Roman" w:cs="Times New Roman"/>
          <w:b/>
          <w:bCs/>
          <w:sz w:val="28"/>
          <w:szCs w:val="28"/>
        </w:rPr>
        <w:t>4.7 Требования к транспортированию и хранению</w:t>
      </w:r>
    </w:p>
    <w:p w14:paraId="740A2CA6" w14:textId="77777777" w:rsidR="00CF1A43" w:rsidRPr="00196886" w:rsidRDefault="00CF1A43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01155" w14:textId="455FC6A1" w:rsidR="009F4CCD" w:rsidRDefault="009F4CCD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ых требований не предъявляется.</w:t>
      </w:r>
    </w:p>
    <w:p w14:paraId="0653DEBE" w14:textId="77777777" w:rsidR="00CF1A43" w:rsidRDefault="00CF1A43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EC462" w14:textId="5A94C0BD" w:rsidR="00F26F52" w:rsidRDefault="00F26F52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4CCD">
        <w:rPr>
          <w:rFonts w:ascii="Times New Roman" w:hAnsi="Times New Roman" w:cs="Times New Roman"/>
          <w:b/>
          <w:bCs/>
          <w:sz w:val="28"/>
          <w:szCs w:val="28"/>
        </w:rPr>
        <w:t>4.8 Специальные требования</w:t>
      </w:r>
    </w:p>
    <w:p w14:paraId="17B308D3" w14:textId="77777777" w:rsidR="00CF1A43" w:rsidRPr="009F4CCD" w:rsidRDefault="00CF1A43" w:rsidP="00A003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A13FB" w14:textId="4A664B49" w:rsidR="009F4CCD" w:rsidRDefault="009F4CCD" w:rsidP="004A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должна обрабатывать посылаемые пользователем сообщения чат-боту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чиков.</w:t>
      </w:r>
    </w:p>
    <w:p w14:paraId="5163180B" w14:textId="77777777" w:rsidR="00CF1A43" w:rsidRPr="009F4CCD" w:rsidRDefault="00CF1A43" w:rsidP="00A00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75B1B" w14:textId="619E46BE" w:rsidR="009F4CCD" w:rsidRDefault="00F26F52" w:rsidP="00A003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4C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й документации</w:t>
      </w:r>
    </w:p>
    <w:p w14:paraId="100CE4AE" w14:textId="77777777" w:rsidR="00CF1A43" w:rsidRPr="00CF1A43" w:rsidRDefault="00CF1A43" w:rsidP="00A00397">
      <w:pPr>
        <w:spacing w:after="0" w:line="240" w:lineRule="auto"/>
        <w:ind w:left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C551" w14:textId="77777777" w:rsidR="009F4CCD" w:rsidRDefault="009F4CCD" w:rsidP="005C1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остав программной документации:</w:t>
      </w:r>
    </w:p>
    <w:p w14:paraId="555A3F85" w14:textId="0AFBA72B" w:rsidR="009F4CCD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(включает описание применения);</w:t>
      </w:r>
    </w:p>
    <w:p w14:paraId="55350140" w14:textId="757D9045" w:rsidR="009F4CCD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и методика испытани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D148D1E" w14:textId="4F42E97F" w:rsidR="009F4CCD" w:rsidRPr="009F4CCD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</w:t>
      </w: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48973" w14:textId="2AD24B58" w:rsidR="009F4CCD" w:rsidRPr="009F4CCD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</w:t>
      </w:r>
      <w:r w:rsidRPr="009F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149EE" w14:textId="75C1B12C" w:rsidR="009F4CCD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эксплуатацион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538E3CC" w14:textId="45BC1F42" w:rsidR="00CF1A43" w:rsidRDefault="009F4CCD" w:rsidP="005C1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D0808FB" w14:textId="77777777" w:rsidR="004A2721" w:rsidRDefault="004A2721" w:rsidP="004A27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57AA1C" w14:textId="2240A892" w:rsidR="00520808" w:rsidRDefault="00520808" w:rsidP="00A003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721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258F9F5D" w14:textId="77777777" w:rsidR="003D00F3" w:rsidRPr="003D00F3" w:rsidRDefault="003D00F3" w:rsidP="003D00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3EADF" w14:textId="212B53B7" w:rsidR="003D00F3" w:rsidRPr="003D00F3" w:rsidRDefault="003D00F3" w:rsidP="00841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58B625BB" w14:textId="77777777" w:rsidR="003D00F3" w:rsidRPr="003D00F3" w:rsidRDefault="003D00F3" w:rsidP="008415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5ED26407" w14:textId="77777777" w:rsidR="003D00F3" w:rsidRPr="003D00F3" w:rsidRDefault="003D00F3" w:rsidP="008415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технический (и рабочий) проекты;</w:t>
      </w:r>
    </w:p>
    <w:p w14:paraId="48544C5D" w14:textId="77777777" w:rsidR="003D00F3" w:rsidRPr="003D00F3" w:rsidRDefault="003D00F3" w:rsidP="008415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внедрение.</w:t>
      </w:r>
    </w:p>
    <w:p w14:paraId="6502743C" w14:textId="77777777" w:rsidR="003D00F3" w:rsidRPr="003D00F3" w:rsidRDefault="003D00F3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A320394" w14:textId="77777777" w:rsidR="003D00F3" w:rsidRPr="003D00F3" w:rsidRDefault="003D00F3" w:rsidP="0084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5BC0202D" w14:textId="44E153C3" w:rsidR="003D00F3" w:rsidRPr="003D00F3" w:rsidRDefault="008415CB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749F4F43" w14:textId="161E44EF" w:rsidR="003D00F3" w:rsidRPr="003D00F3" w:rsidRDefault="008415CB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1EB0B348" w14:textId="24A60CD9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7BDA8108" w14:textId="77777777" w:rsidR="003D00F3" w:rsidRPr="003D00F3" w:rsidRDefault="003D00F3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0BCA342" w14:textId="77777777" w:rsidR="008415CB" w:rsidRDefault="003D00F3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Содержание работ по этапам:</w:t>
      </w:r>
    </w:p>
    <w:p w14:paraId="089512BC" w14:textId="067279F0" w:rsidR="003D00F3" w:rsidRPr="003D00F3" w:rsidRDefault="003D00F3" w:rsidP="008415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9FC6F77" w14:textId="638543FA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444D18C6" w14:textId="7C7075FF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5CBC3706" w14:textId="1B113518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3B97CBE1" w14:textId="5F6680BC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49754364" w14:textId="26C8DC81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32A72633" w14:textId="77777777" w:rsidR="003D00F3" w:rsidRPr="003D00F3" w:rsidRDefault="003D00F3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1714852" w14:textId="77777777" w:rsidR="003D00F3" w:rsidRPr="003D00F3" w:rsidRDefault="003D00F3" w:rsidP="0084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1F04ACF" w14:textId="77777777" w:rsidR="003D00F3" w:rsidRPr="003D00F3" w:rsidRDefault="003D00F3" w:rsidP="008415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A729294" w14:textId="1DE74769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186E3E7E" w14:textId="634D67E5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58602297" w14:textId="6CFEC4B8" w:rsidR="003D00F3" w:rsidRPr="003D00F3" w:rsidRDefault="008415CB" w:rsidP="008415C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00F3" w:rsidRPr="003D00F3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7B1BEB3F" w14:textId="77777777" w:rsidR="003D00F3" w:rsidRPr="003D00F3" w:rsidRDefault="003D00F3" w:rsidP="0084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0F3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17175EB" w14:textId="791CBB68" w:rsidR="003D00F3" w:rsidRPr="003D00F3" w:rsidRDefault="003D00F3" w:rsidP="003D0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EC465" w14:textId="77777777" w:rsidR="003D00F3" w:rsidRDefault="00520808" w:rsidP="003D00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721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57AC41E" w14:textId="21C26182" w:rsidR="00CC3587" w:rsidRDefault="00CC3587" w:rsidP="00CC358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D350F" w14:textId="77777777" w:rsidR="008415CB" w:rsidRPr="008415CB" w:rsidRDefault="008415CB" w:rsidP="0084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CB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3394B87" w14:textId="77777777" w:rsidR="008415CB" w:rsidRPr="008415CB" w:rsidRDefault="008415CB" w:rsidP="0084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CB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Pr="008415CB">
        <w:rPr>
          <w:rFonts w:ascii="Times New Roman" w:hAnsi="Times New Roman" w:cs="Times New Roman"/>
          <w:sz w:val="28"/>
          <w:szCs w:val="28"/>
        </w:rPr>
        <w:br/>
        <w:t xml:space="preserve">На основании протокола испытаний исполнитель совместно с заказчиком подписывают акт приемки-сдачи программы в эксплуатацию. </w:t>
      </w:r>
    </w:p>
    <w:p w14:paraId="3763424A" w14:textId="77777777" w:rsidR="00CC3587" w:rsidRPr="00CC3587" w:rsidRDefault="00CC3587" w:rsidP="00CC35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C3EF5" w14:textId="51E54FD9" w:rsidR="00CC3587" w:rsidRDefault="002E7F5C" w:rsidP="00CC358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3587">
        <w:rPr>
          <w:rFonts w:ascii="Times New Roman" w:hAnsi="Times New Roman" w:cs="Times New Roman"/>
          <w:b/>
          <w:bCs/>
          <w:sz w:val="28"/>
          <w:szCs w:val="28"/>
        </w:rPr>
        <w:t>График выполнения курсового проекта</w:t>
      </w:r>
    </w:p>
    <w:p w14:paraId="653505FB" w14:textId="77777777" w:rsidR="00CC3587" w:rsidRPr="00CC3587" w:rsidRDefault="00CC3587" w:rsidP="00CC3587">
      <w:pPr>
        <w:spacing w:after="0" w:line="240" w:lineRule="auto"/>
        <w:ind w:left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5501E" w14:textId="49010D47" w:rsidR="00DB2659" w:rsidRPr="005C1F48" w:rsidRDefault="002E7F5C" w:rsidP="00A003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октября — </w:t>
      </w:r>
      <w:r w:rsidR="00DB2659">
        <w:rPr>
          <w:rFonts w:ascii="Times New Roman" w:hAnsi="Times New Roman" w:cs="Times New Roman"/>
          <w:sz w:val="28"/>
          <w:szCs w:val="28"/>
        </w:rPr>
        <w:t>20 ноября</w:t>
      </w:r>
      <w:r w:rsidR="00DB2659" w:rsidRPr="00DB2659">
        <w:rPr>
          <w:rFonts w:ascii="Times New Roman" w:hAnsi="Times New Roman" w:cs="Times New Roman"/>
          <w:sz w:val="28"/>
          <w:szCs w:val="28"/>
        </w:rPr>
        <w:t xml:space="preserve">: </w:t>
      </w:r>
      <w:r w:rsidR="00DB2659">
        <w:rPr>
          <w:rFonts w:ascii="Times New Roman" w:hAnsi="Times New Roman" w:cs="Times New Roman"/>
          <w:sz w:val="28"/>
          <w:szCs w:val="28"/>
        </w:rPr>
        <w:t>программная реализация курсового проекта</w:t>
      </w:r>
      <w:r w:rsidR="005C1F48" w:rsidRPr="005C1F48">
        <w:rPr>
          <w:rFonts w:ascii="Times New Roman" w:hAnsi="Times New Roman" w:cs="Times New Roman"/>
          <w:sz w:val="28"/>
          <w:szCs w:val="28"/>
        </w:rPr>
        <w:t>;</w:t>
      </w:r>
    </w:p>
    <w:p w14:paraId="6731472E" w14:textId="48673116" w:rsidR="00E95587" w:rsidRPr="005C1F48" w:rsidRDefault="00DB2659" w:rsidP="00A00397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— 27 ноября</w:t>
      </w:r>
      <w:r w:rsidRPr="00DB26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ние пояснительной записки</w:t>
      </w:r>
      <w:r w:rsidR="005C1F48" w:rsidRPr="005C1F48">
        <w:rPr>
          <w:rFonts w:ascii="Times New Roman" w:hAnsi="Times New Roman" w:cs="Times New Roman"/>
          <w:sz w:val="28"/>
          <w:szCs w:val="28"/>
        </w:rPr>
        <w:t>.</w:t>
      </w:r>
    </w:p>
    <w:p w14:paraId="743F3123" w14:textId="68848F2B" w:rsidR="0000053D" w:rsidRPr="0000053D" w:rsidRDefault="00E95587" w:rsidP="00A00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053D" w:rsidRPr="0000053D">
        <w:rPr>
          <w:rFonts w:ascii="Times New Roman" w:hAnsi="Times New Roman" w:cs="Times New Roman"/>
          <w:sz w:val="28"/>
          <w:szCs w:val="28"/>
        </w:rPr>
        <w:br/>
      </w:r>
    </w:p>
    <w:sectPr w:rsidR="0000053D" w:rsidRPr="0000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996"/>
    <w:multiLevelType w:val="multilevel"/>
    <w:tmpl w:val="A9AC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44A77"/>
    <w:multiLevelType w:val="hybridMultilevel"/>
    <w:tmpl w:val="EB64127C"/>
    <w:lvl w:ilvl="0" w:tplc="474A69B6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9936EE9"/>
    <w:multiLevelType w:val="multilevel"/>
    <w:tmpl w:val="3DF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D53BF"/>
    <w:multiLevelType w:val="hybridMultilevel"/>
    <w:tmpl w:val="9F4A4612"/>
    <w:lvl w:ilvl="0" w:tplc="F99EEA72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 w15:restartNumberingAfterBreak="0">
    <w:nsid w:val="122B293B"/>
    <w:multiLevelType w:val="hybridMultilevel"/>
    <w:tmpl w:val="F8428D6C"/>
    <w:lvl w:ilvl="0" w:tplc="EA66DE8A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A811E5"/>
    <w:multiLevelType w:val="multilevel"/>
    <w:tmpl w:val="9D3A3EB8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6" w15:restartNumberingAfterBreak="0">
    <w:nsid w:val="3CE42AB3"/>
    <w:multiLevelType w:val="hybridMultilevel"/>
    <w:tmpl w:val="48D477B8"/>
    <w:lvl w:ilvl="0" w:tplc="C1C062E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5B5468F0"/>
    <w:multiLevelType w:val="hybridMultilevel"/>
    <w:tmpl w:val="7D3A7DBC"/>
    <w:lvl w:ilvl="0" w:tplc="1EFC3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4580C"/>
    <w:multiLevelType w:val="multilevel"/>
    <w:tmpl w:val="FAB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A16D5"/>
    <w:multiLevelType w:val="multilevel"/>
    <w:tmpl w:val="21866F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36C3D11"/>
    <w:multiLevelType w:val="multilevel"/>
    <w:tmpl w:val="E25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66"/>
    <w:rsid w:val="0000053D"/>
    <w:rsid w:val="000469AF"/>
    <w:rsid w:val="00091802"/>
    <w:rsid w:val="000962C5"/>
    <w:rsid w:val="000A3DFA"/>
    <w:rsid w:val="00142DE1"/>
    <w:rsid w:val="00196886"/>
    <w:rsid w:val="001B2E54"/>
    <w:rsid w:val="00227D2D"/>
    <w:rsid w:val="00265073"/>
    <w:rsid w:val="002E7F5C"/>
    <w:rsid w:val="00301326"/>
    <w:rsid w:val="00310E04"/>
    <w:rsid w:val="00331936"/>
    <w:rsid w:val="00386575"/>
    <w:rsid w:val="003A3921"/>
    <w:rsid w:val="003D00F3"/>
    <w:rsid w:val="00411387"/>
    <w:rsid w:val="0041315F"/>
    <w:rsid w:val="004A2721"/>
    <w:rsid w:val="004D3A60"/>
    <w:rsid w:val="00520808"/>
    <w:rsid w:val="0053470D"/>
    <w:rsid w:val="00545FA7"/>
    <w:rsid w:val="00566338"/>
    <w:rsid w:val="005C1F48"/>
    <w:rsid w:val="006546B2"/>
    <w:rsid w:val="00685F98"/>
    <w:rsid w:val="006B7CCA"/>
    <w:rsid w:val="006F20AD"/>
    <w:rsid w:val="0071786A"/>
    <w:rsid w:val="00721266"/>
    <w:rsid w:val="007A03CC"/>
    <w:rsid w:val="00835BC3"/>
    <w:rsid w:val="008415CB"/>
    <w:rsid w:val="008A1F74"/>
    <w:rsid w:val="009364CE"/>
    <w:rsid w:val="00981CB9"/>
    <w:rsid w:val="00991288"/>
    <w:rsid w:val="009C4FF3"/>
    <w:rsid w:val="009F4CCD"/>
    <w:rsid w:val="009F7607"/>
    <w:rsid w:val="00A00397"/>
    <w:rsid w:val="00A05954"/>
    <w:rsid w:val="00A253B3"/>
    <w:rsid w:val="00A50E15"/>
    <w:rsid w:val="00B2620C"/>
    <w:rsid w:val="00BD5CD8"/>
    <w:rsid w:val="00BF4457"/>
    <w:rsid w:val="00C23499"/>
    <w:rsid w:val="00C649FF"/>
    <w:rsid w:val="00C70FFC"/>
    <w:rsid w:val="00C81947"/>
    <w:rsid w:val="00C92697"/>
    <w:rsid w:val="00CC3587"/>
    <w:rsid w:val="00CE3E9D"/>
    <w:rsid w:val="00CF1A43"/>
    <w:rsid w:val="00D04481"/>
    <w:rsid w:val="00D61D4B"/>
    <w:rsid w:val="00D65EEF"/>
    <w:rsid w:val="00DB2659"/>
    <w:rsid w:val="00DE2B2E"/>
    <w:rsid w:val="00E06021"/>
    <w:rsid w:val="00E27182"/>
    <w:rsid w:val="00E95117"/>
    <w:rsid w:val="00E95587"/>
    <w:rsid w:val="00EB2A87"/>
    <w:rsid w:val="00ED237E"/>
    <w:rsid w:val="00EE603B"/>
    <w:rsid w:val="00F26F52"/>
    <w:rsid w:val="00F6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158"/>
  <w15:chartTrackingRefBased/>
  <w15:docId w15:val="{9F0BE7DD-D3E3-4B50-BD17-1712ECF0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865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6F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ED9A-C3BD-4DAF-9CBF-9C540D75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рошников</dc:creator>
  <cp:keywords/>
  <dc:description/>
  <cp:lastModifiedBy>Дмитрий Мирошников</cp:lastModifiedBy>
  <cp:revision>5</cp:revision>
  <dcterms:created xsi:type="dcterms:W3CDTF">2020-10-20T03:22:00Z</dcterms:created>
  <dcterms:modified xsi:type="dcterms:W3CDTF">2020-10-20T13:34:00Z</dcterms:modified>
</cp:coreProperties>
</file>